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C070" w14:textId="77777777" w:rsidR="00B31F8C" w:rsidRPr="00D2472D" w:rsidRDefault="00B31F8C" w:rsidP="00B31F8C">
      <w:r w:rsidRPr="00D2472D">
        <w:t xml:space="preserve">       </w:t>
      </w:r>
    </w:p>
    <w:p w14:paraId="4A665B1C" w14:textId="77777777" w:rsidR="00B31F8C" w:rsidRPr="00D2472D" w:rsidRDefault="00B31F8C" w:rsidP="00B31F8C">
      <w:pPr>
        <w:jc w:val="both"/>
      </w:pPr>
      <w:r w:rsidRPr="00D2472D">
        <w:t xml:space="preserve">  …………………………………                             ………………………. dnia …………….</w:t>
      </w:r>
    </w:p>
    <w:p w14:paraId="53C21384" w14:textId="77777777" w:rsidR="00B31F8C" w:rsidRPr="00D2472D" w:rsidRDefault="00B31F8C" w:rsidP="00B31F8C">
      <w:r w:rsidRPr="00D2472D">
        <w:t xml:space="preserve">      (nazwa/pieczęć  wykonawcy)</w:t>
      </w:r>
    </w:p>
    <w:p w14:paraId="5773A0B1" w14:textId="77777777" w:rsidR="00B31F8C" w:rsidRPr="00D2472D" w:rsidRDefault="00B31F8C" w:rsidP="00B31F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09E89C2B" w14:textId="77777777" w:rsidR="00B31F8C" w:rsidRPr="00D2472D" w:rsidRDefault="00B31F8C" w:rsidP="00B31F8C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>Powiat Krasnostawski</w:t>
      </w:r>
    </w:p>
    <w:p w14:paraId="3BBBC662" w14:textId="77777777" w:rsidR="00B31F8C" w:rsidRPr="00D2472D" w:rsidRDefault="00B31F8C" w:rsidP="00B31F8C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>ul. Sobieskiego 3</w:t>
      </w:r>
    </w:p>
    <w:p w14:paraId="2DB67040" w14:textId="77777777" w:rsidR="00B31F8C" w:rsidRPr="00D2472D" w:rsidRDefault="00B31F8C" w:rsidP="00B31F8C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>22 - 300 Krasnystaw</w:t>
      </w:r>
    </w:p>
    <w:p w14:paraId="4AFD0823" w14:textId="77777777" w:rsidR="00B31F8C" w:rsidRPr="00D2472D" w:rsidRDefault="00B31F8C" w:rsidP="00B31F8C">
      <w:pPr>
        <w:jc w:val="both"/>
      </w:pPr>
      <w:r w:rsidRPr="00D2472D">
        <w:tab/>
      </w:r>
      <w:r w:rsidRPr="00D2472D">
        <w:tab/>
      </w:r>
    </w:p>
    <w:p w14:paraId="682E0C17" w14:textId="77777777" w:rsidR="00B31F8C" w:rsidRPr="00D2472D" w:rsidRDefault="00B31F8C" w:rsidP="00B31F8C">
      <w:pPr>
        <w:jc w:val="both"/>
      </w:pPr>
    </w:p>
    <w:p w14:paraId="4992C557" w14:textId="77777777" w:rsidR="00B31F8C" w:rsidRPr="00D2472D" w:rsidRDefault="00B31F8C" w:rsidP="00B31F8C">
      <w:pPr>
        <w:pStyle w:val="Nagwek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2472D">
        <w:rPr>
          <w:rFonts w:ascii="Times New Roman" w:hAnsi="Times New Roman" w:cs="Times New Roman"/>
          <w:color w:val="auto"/>
          <w:sz w:val="24"/>
          <w:szCs w:val="24"/>
        </w:rPr>
        <w:t>FORMULARZ OFERTY</w:t>
      </w:r>
    </w:p>
    <w:p w14:paraId="1EA98588" w14:textId="77777777" w:rsidR="00B31F8C" w:rsidRPr="00D2472D" w:rsidRDefault="00B31F8C" w:rsidP="00B31F8C">
      <w:pPr>
        <w:jc w:val="both"/>
      </w:pPr>
    </w:p>
    <w:p w14:paraId="68746D99" w14:textId="77777777" w:rsidR="00B31F8C" w:rsidRPr="00D2472D" w:rsidRDefault="00B31F8C" w:rsidP="00B31F8C">
      <w:pPr>
        <w:jc w:val="both"/>
      </w:pPr>
    </w:p>
    <w:p w14:paraId="44501136" w14:textId="6DE6B3F9" w:rsidR="00B31F8C" w:rsidRPr="00C30A48" w:rsidRDefault="00B31F8C" w:rsidP="00C30A48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wykonanie przedmiotu </w:t>
      </w:r>
      <w:r w:rsidRPr="00D2472D">
        <w:rPr>
          <w:sz w:val="24"/>
          <w:szCs w:val="24"/>
        </w:rPr>
        <w:t>zamówienia</w:t>
      </w:r>
      <w:r>
        <w:rPr>
          <w:sz w:val="24"/>
          <w:szCs w:val="24"/>
        </w:rPr>
        <w:t>:</w:t>
      </w:r>
      <w:r w:rsidR="00C30A48">
        <w:rPr>
          <w:sz w:val="24"/>
          <w:szCs w:val="24"/>
        </w:rPr>
        <w:t xml:space="preserve"> </w:t>
      </w:r>
      <w:r w:rsidRPr="00C30A48">
        <w:rPr>
          <w:b/>
          <w:sz w:val="24"/>
          <w:szCs w:val="24"/>
        </w:rPr>
        <w:t>Sukcesywna dostawa na potrzeby Staros</w:t>
      </w:r>
      <w:r w:rsidR="00FC6116" w:rsidRPr="00C30A48">
        <w:rPr>
          <w:b/>
          <w:sz w:val="24"/>
          <w:szCs w:val="24"/>
        </w:rPr>
        <w:t xml:space="preserve">twa Powiatowego w Krasnymstawie </w:t>
      </w:r>
      <w:r w:rsidR="00336836" w:rsidRPr="00C30A48">
        <w:rPr>
          <w:b/>
          <w:sz w:val="24"/>
          <w:szCs w:val="24"/>
        </w:rPr>
        <w:t>atramentów i tonerów do drukarek i kserokopiarek</w:t>
      </w:r>
      <w:r w:rsidR="00312EFF" w:rsidRPr="00C30A48">
        <w:rPr>
          <w:b/>
          <w:sz w:val="24"/>
          <w:szCs w:val="24"/>
        </w:rPr>
        <w:t xml:space="preserve"> – wyłącznie oryginalne, producenta poszczególnych urządzeń</w:t>
      </w:r>
      <w:r w:rsidR="00C30A48">
        <w:rPr>
          <w:b/>
          <w:sz w:val="24"/>
          <w:szCs w:val="24"/>
        </w:rPr>
        <w:t xml:space="preserve"> z</w:t>
      </w:r>
      <w:r w:rsidRPr="00C30A48">
        <w:rPr>
          <w:sz w:val="24"/>
          <w:szCs w:val="24"/>
        </w:rPr>
        <w:t xml:space="preserve">godnie z opisem zawartym w </w:t>
      </w:r>
      <w:r w:rsidR="00C30A48" w:rsidRPr="00C30A48">
        <w:rPr>
          <w:b/>
          <w:bCs/>
          <w:sz w:val="24"/>
          <w:szCs w:val="24"/>
        </w:rPr>
        <w:t>Załączniku do formularza oferty</w:t>
      </w:r>
      <w:r w:rsidR="00C30A48" w:rsidRPr="00C30A48">
        <w:rPr>
          <w:sz w:val="24"/>
          <w:szCs w:val="24"/>
        </w:rPr>
        <w:t xml:space="preserve"> </w:t>
      </w:r>
      <w:r w:rsidRPr="00C30A48">
        <w:rPr>
          <w:sz w:val="24"/>
          <w:szCs w:val="24"/>
        </w:rPr>
        <w:t xml:space="preserve">za </w:t>
      </w:r>
      <w:r w:rsidRPr="00C30A48">
        <w:rPr>
          <w:bCs/>
          <w:sz w:val="24"/>
          <w:szCs w:val="24"/>
        </w:rPr>
        <w:t xml:space="preserve">cenę: </w:t>
      </w:r>
    </w:p>
    <w:p w14:paraId="4EB12A98" w14:textId="77777777" w:rsidR="00B31F8C" w:rsidRPr="00D2472D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netto …………………… zł</w:t>
      </w:r>
    </w:p>
    <w:p w14:paraId="7DBBEB39" w14:textId="77777777" w:rsidR="00B31F8C" w:rsidRPr="00D2472D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obowiązujący podatek VAT w wysokości …….. % co stanowi ………………. zł</w:t>
      </w:r>
    </w:p>
    <w:p w14:paraId="2D3BDA07" w14:textId="77777777" w:rsidR="00B31F8C" w:rsidRPr="00D2472D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brutto …………………… zł</w:t>
      </w:r>
    </w:p>
    <w:p w14:paraId="6C27FCCE" w14:textId="77777777" w:rsidR="00B31F8C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słownie złotych brutto: ………………………………………………………………… .</w:t>
      </w:r>
    </w:p>
    <w:p w14:paraId="7135D434" w14:textId="19AE6D26" w:rsidR="00312EFF" w:rsidRPr="00C30A48" w:rsidRDefault="00B31F8C" w:rsidP="00C30A48">
      <w:pPr>
        <w:pStyle w:val="Tekstpodstawowy3"/>
        <w:spacing w:line="360" w:lineRule="auto"/>
        <w:ind w:left="360"/>
        <w:jc w:val="both"/>
        <w:rPr>
          <w:bCs/>
          <w:sz w:val="24"/>
          <w:szCs w:val="24"/>
          <w:u w:val="single"/>
        </w:rPr>
      </w:pPr>
      <w:r w:rsidRPr="00B31F8C">
        <w:rPr>
          <w:sz w:val="24"/>
          <w:szCs w:val="24"/>
          <w:u w:val="single"/>
        </w:rPr>
        <w:t>Szczegółową kalkulację ceny poszczególnych rodzajów asortymentów stanowiącą i</w:t>
      </w:r>
      <w:r w:rsidR="00FC6116">
        <w:rPr>
          <w:sz w:val="24"/>
          <w:szCs w:val="24"/>
          <w:u w:val="single"/>
        </w:rPr>
        <w:t>ntegralną część oferty zawiera</w:t>
      </w:r>
      <w:r w:rsidRPr="00B31F8C">
        <w:rPr>
          <w:sz w:val="24"/>
          <w:szCs w:val="24"/>
          <w:u w:val="single"/>
        </w:rPr>
        <w:t>:</w:t>
      </w:r>
      <w:r w:rsidR="00C30A48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C30A48" w:rsidRPr="00C30A48">
        <w:rPr>
          <w:bCs/>
          <w:sz w:val="24"/>
          <w:szCs w:val="24"/>
        </w:rPr>
        <w:t>Załącznik do f</w:t>
      </w:r>
      <w:r w:rsidRPr="00C30A48">
        <w:rPr>
          <w:bCs/>
          <w:sz w:val="24"/>
          <w:szCs w:val="24"/>
        </w:rPr>
        <w:t xml:space="preserve">ormularz oferty – </w:t>
      </w:r>
      <w:r w:rsidR="00336836" w:rsidRPr="00C30A48">
        <w:rPr>
          <w:bCs/>
          <w:sz w:val="24"/>
          <w:szCs w:val="24"/>
        </w:rPr>
        <w:t>atramenty i tonery do drukarek i kserokopiarek</w:t>
      </w:r>
      <w:r w:rsidR="00312EFF" w:rsidRPr="00C30A48">
        <w:rPr>
          <w:bCs/>
          <w:sz w:val="24"/>
          <w:szCs w:val="24"/>
        </w:rPr>
        <w:t xml:space="preserve"> </w:t>
      </w:r>
      <w:r w:rsidR="00727221" w:rsidRPr="00C30A48">
        <w:rPr>
          <w:bCs/>
          <w:sz w:val="24"/>
          <w:szCs w:val="24"/>
        </w:rPr>
        <w:t xml:space="preserve">- </w:t>
      </w:r>
      <w:r w:rsidR="00312EFF" w:rsidRPr="00C30A48">
        <w:rPr>
          <w:bCs/>
          <w:sz w:val="24"/>
          <w:szCs w:val="24"/>
        </w:rPr>
        <w:t>wyłącznie oryginalne, producenta poszczególnych urządzeń.</w:t>
      </w:r>
    </w:p>
    <w:p w14:paraId="391ABAA3" w14:textId="77777777" w:rsidR="00B31F8C" w:rsidRPr="00B31F8C" w:rsidRDefault="00B31F8C" w:rsidP="00B31F8C">
      <w:pPr>
        <w:pStyle w:val="Tekstpodstawowy3"/>
        <w:ind w:left="357"/>
        <w:jc w:val="both"/>
        <w:rPr>
          <w:sz w:val="24"/>
          <w:szCs w:val="24"/>
        </w:rPr>
      </w:pPr>
    </w:p>
    <w:p w14:paraId="5176E0D8" w14:textId="77777777" w:rsidR="00B31F8C" w:rsidRPr="00D2472D" w:rsidRDefault="00B31F8C" w:rsidP="00B31F8C">
      <w:pPr>
        <w:pStyle w:val="Tekstpodstawowy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Oświadczam, że:</w:t>
      </w:r>
    </w:p>
    <w:p w14:paraId="589CB24F" w14:textId="77777777" w:rsidR="00B31F8C" w:rsidRPr="00D2472D" w:rsidRDefault="00B31F8C" w:rsidP="00B31F8C">
      <w:pPr>
        <w:pStyle w:val="Tekstpodstawowy3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D2472D">
        <w:rPr>
          <w:bCs/>
          <w:sz w:val="24"/>
          <w:szCs w:val="24"/>
        </w:rPr>
        <w:t>złożona przez nas oferta spełnia wszystkie wymogi dotyczące przedmiotu zamówienia zawarte w zapytaniu ofertowym;</w:t>
      </w:r>
    </w:p>
    <w:p w14:paraId="0E715380" w14:textId="77777777" w:rsidR="00B31F8C" w:rsidRPr="00D2472D" w:rsidRDefault="00B31F8C" w:rsidP="00B31F8C">
      <w:pPr>
        <w:pStyle w:val="Tekstpodstawowy3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D2472D">
        <w:rPr>
          <w:bCs/>
          <w:sz w:val="24"/>
          <w:szCs w:val="24"/>
        </w:rPr>
        <w:t>zapoznaliśmy się z postanowieniami wzoru umowy i zostały one  przez nas zaakceptowane. W przypadku wyboru naszej oferty, zobowiązujemy się do zawarcia ww. umowy, w miejscu i terminie wyznaczonym przez zamawiającego.</w:t>
      </w:r>
    </w:p>
    <w:p w14:paraId="2C9CFDF6" w14:textId="77777777" w:rsidR="00B31F8C" w:rsidRPr="00D2472D" w:rsidRDefault="00B31F8C" w:rsidP="00B31F8C">
      <w:pPr>
        <w:pStyle w:val="Tekstpodstawowy3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C7A381" w14:textId="77777777" w:rsidR="00B31F8C" w:rsidRPr="00D2472D" w:rsidRDefault="00B31F8C" w:rsidP="00B31F8C">
      <w:pPr>
        <w:jc w:val="both"/>
      </w:pPr>
    </w:p>
    <w:p w14:paraId="0ED85D3D" w14:textId="77777777" w:rsidR="00B31F8C" w:rsidRPr="00D2472D" w:rsidRDefault="00B31F8C" w:rsidP="00B31F8C">
      <w:pPr>
        <w:jc w:val="both"/>
      </w:pPr>
    </w:p>
    <w:p w14:paraId="1D7DAAAE" w14:textId="77777777" w:rsidR="00B31F8C" w:rsidRPr="00D2472D" w:rsidRDefault="00B31F8C" w:rsidP="00B31F8C">
      <w:pPr>
        <w:ind w:left="3540"/>
        <w:jc w:val="both"/>
      </w:pPr>
      <w:r w:rsidRPr="00D2472D">
        <w:t xml:space="preserve">      ..................................................................</w:t>
      </w:r>
    </w:p>
    <w:p w14:paraId="79098D8E" w14:textId="77777777" w:rsidR="00B31F8C" w:rsidRPr="00D2472D" w:rsidRDefault="00B31F8C" w:rsidP="00B31F8C">
      <w:pPr>
        <w:jc w:val="both"/>
      </w:pPr>
      <w:r w:rsidRPr="00D2472D">
        <w:t xml:space="preserve"> </w:t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  <w:t xml:space="preserve">    podpis osoby upoważnionej </w:t>
      </w:r>
    </w:p>
    <w:p w14:paraId="536BB207" w14:textId="4B58502E" w:rsidR="00CC42DF" w:rsidRDefault="00B31F8C" w:rsidP="008F5846">
      <w:pPr>
        <w:ind w:left="3540"/>
        <w:jc w:val="both"/>
      </w:pPr>
      <w:r w:rsidRPr="00D2472D">
        <w:t>do składania oświadczeń woli w imieniu Wykonawcy</w:t>
      </w:r>
    </w:p>
    <w:sectPr w:rsidR="00CC42DF" w:rsidSect="00792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49DF"/>
    <w:multiLevelType w:val="hybridMultilevel"/>
    <w:tmpl w:val="686EBDB2"/>
    <w:lvl w:ilvl="0" w:tplc="FE48B0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40F15"/>
    <w:multiLevelType w:val="hybridMultilevel"/>
    <w:tmpl w:val="0E6226FE"/>
    <w:lvl w:ilvl="0" w:tplc="C8445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FE0"/>
    <w:multiLevelType w:val="hybridMultilevel"/>
    <w:tmpl w:val="D7CC38BC"/>
    <w:lvl w:ilvl="0" w:tplc="416412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3BA"/>
    <w:multiLevelType w:val="hybridMultilevel"/>
    <w:tmpl w:val="F4B45A12"/>
    <w:lvl w:ilvl="0" w:tplc="713EE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34015"/>
    <w:multiLevelType w:val="hybridMultilevel"/>
    <w:tmpl w:val="F5FA3188"/>
    <w:lvl w:ilvl="0" w:tplc="3878DAB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AE90516C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93703"/>
    <w:multiLevelType w:val="hybridMultilevel"/>
    <w:tmpl w:val="578E7918"/>
    <w:lvl w:ilvl="0" w:tplc="B3160AE8">
      <w:start w:val="1"/>
      <w:numFmt w:val="upperRoman"/>
      <w:lvlText w:val="I%1.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F8C"/>
    <w:rsid w:val="000A7834"/>
    <w:rsid w:val="000E4F2F"/>
    <w:rsid w:val="00153A8B"/>
    <w:rsid w:val="00253A36"/>
    <w:rsid w:val="002C51BD"/>
    <w:rsid w:val="00312EFF"/>
    <w:rsid w:val="00334588"/>
    <w:rsid w:val="00336836"/>
    <w:rsid w:val="003621A2"/>
    <w:rsid w:val="003E319B"/>
    <w:rsid w:val="00425481"/>
    <w:rsid w:val="00435ADB"/>
    <w:rsid w:val="00476AAE"/>
    <w:rsid w:val="004C1CFB"/>
    <w:rsid w:val="005042C3"/>
    <w:rsid w:val="006B47F4"/>
    <w:rsid w:val="00727221"/>
    <w:rsid w:val="00757EA5"/>
    <w:rsid w:val="00770B46"/>
    <w:rsid w:val="00792975"/>
    <w:rsid w:val="007C7F6A"/>
    <w:rsid w:val="008B31C7"/>
    <w:rsid w:val="008E6ECC"/>
    <w:rsid w:val="008F5846"/>
    <w:rsid w:val="009D7A83"/>
    <w:rsid w:val="00B31F8C"/>
    <w:rsid w:val="00BE0E6B"/>
    <w:rsid w:val="00C2465E"/>
    <w:rsid w:val="00C30A48"/>
    <w:rsid w:val="00C91957"/>
    <w:rsid w:val="00CC3AD3"/>
    <w:rsid w:val="00CC42DF"/>
    <w:rsid w:val="00D15B4A"/>
    <w:rsid w:val="00DA3898"/>
    <w:rsid w:val="00EB21D7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3659"/>
  <w15:docId w15:val="{3C9AD458-5905-469E-9071-F958461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31F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1F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1F8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31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4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A53F-DB28-4AB3-8123-8AC3CAE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rzozowska</dc:creator>
  <cp:lastModifiedBy>Piotr Dudek</cp:lastModifiedBy>
  <cp:revision>16</cp:revision>
  <cp:lastPrinted>2017-03-31T12:17:00Z</cp:lastPrinted>
  <dcterms:created xsi:type="dcterms:W3CDTF">2017-04-03T08:13:00Z</dcterms:created>
  <dcterms:modified xsi:type="dcterms:W3CDTF">2020-01-15T10:46:00Z</dcterms:modified>
</cp:coreProperties>
</file>